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8A176F">
      <w:pPr>
        <w:adjustRightInd w:val="0"/>
        <w:snapToGrid w:val="0"/>
        <w:spacing w:line="580" w:lineRule="exact"/>
        <w:rPr>
          <w:rFonts w:ascii="黑体" w:hAnsi="黑体" w:eastAsia="黑体"/>
          <w:color w:val="000000"/>
          <w:sz w:val="30"/>
          <w:szCs w:val="30"/>
        </w:rPr>
      </w:pPr>
      <w:r>
        <w:rPr>
          <w:rFonts w:ascii="黑体" w:hAnsi="黑体" w:eastAsia="黑体"/>
          <w:color w:val="000000"/>
          <w:sz w:val="30"/>
          <w:szCs w:val="30"/>
        </w:rPr>
        <w:t>附件：</w:t>
      </w:r>
    </w:p>
    <w:p w14:paraId="75AC86E7">
      <w:pPr>
        <w:adjustRightInd w:val="0"/>
        <w:snapToGrid w:val="0"/>
        <w:spacing w:line="580" w:lineRule="exact"/>
        <w:jc w:val="center"/>
        <w:rPr>
          <w:rFonts w:ascii="方正小标宋_GBK" w:eastAsia="方正小标宋_GBK"/>
          <w:color w:val="000000"/>
          <w:sz w:val="36"/>
          <w:szCs w:val="36"/>
        </w:rPr>
      </w:pPr>
      <w:r>
        <w:rPr>
          <w:rFonts w:hint="eastAsia" w:ascii="方正小标宋_GBK" w:eastAsia="方正小标宋_GBK"/>
          <w:color w:val="000000"/>
          <w:sz w:val="36"/>
          <w:szCs w:val="36"/>
        </w:rPr>
        <w:t>第七届农业节水和农村供水技术发展论坛</w:t>
      </w:r>
    </w:p>
    <w:p w14:paraId="47B20026">
      <w:pPr>
        <w:adjustRightInd w:val="0"/>
        <w:snapToGrid w:val="0"/>
        <w:spacing w:line="580" w:lineRule="exact"/>
        <w:jc w:val="center"/>
        <w:rPr>
          <w:rFonts w:eastAsia="华文中宋"/>
          <w:b/>
          <w:color w:val="000000"/>
          <w:sz w:val="36"/>
          <w:szCs w:val="36"/>
        </w:rPr>
      </w:pPr>
      <w:r>
        <w:rPr>
          <w:rFonts w:hint="eastAsia" w:eastAsia="华文中宋"/>
          <w:b/>
          <w:color w:val="000000"/>
          <w:sz w:val="36"/>
          <w:szCs w:val="36"/>
        </w:rPr>
        <w:t>参会</w:t>
      </w:r>
      <w:r>
        <w:rPr>
          <w:rFonts w:eastAsia="华文中宋"/>
          <w:b/>
          <w:color w:val="000000"/>
          <w:sz w:val="36"/>
          <w:szCs w:val="36"/>
        </w:rPr>
        <w:t>报名表</w:t>
      </w:r>
    </w:p>
    <w:p w14:paraId="5A27D356">
      <w:pPr>
        <w:adjustRightInd w:val="0"/>
        <w:snapToGrid w:val="0"/>
        <w:spacing w:line="580" w:lineRule="exact"/>
        <w:jc w:val="center"/>
        <w:rPr>
          <w:rFonts w:eastAsia="华文中宋"/>
          <w:b/>
          <w:color w:val="000000"/>
          <w:sz w:val="36"/>
          <w:szCs w:val="36"/>
        </w:rPr>
      </w:pPr>
    </w:p>
    <w:tbl>
      <w:tblPr>
        <w:tblStyle w:val="6"/>
        <w:tblW w:w="582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9"/>
        <w:gridCol w:w="1381"/>
        <w:gridCol w:w="2147"/>
        <w:gridCol w:w="1406"/>
        <w:gridCol w:w="2598"/>
      </w:tblGrid>
      <w:tr w14:paraId="00C26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106" w:type="pct"/>
            <w:vAlign w:val="center"/>
          </w:tcPr>
          <w:p w14:paraId="6B788729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>参会单位</w:t>
            </w:r>
          </w:p>
        </w:tc>
        <w:tc>
          <w:tcPr>
            <w:tcW w:w="3893" w:type="pct"/>
            <w:gridSpan w:val="4"/>
            <w:vAlign w:val="center"/>
          </w:tcPr>
          <w:p w14:paraId="03F73A50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 w14:paraId="55563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106" w:type="pct"/>
            <w:vAlign w:val="center"/>
          </w:tcPr>
          <w:p w14:paraId="7BD2006C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>参会</w:t>
            </w:r>
            <w:r>
              <w:rPr>
                <w:rFonts w:ascii="仿宋" w:hAnsi="仿宋" w:eastAsia="仿宋"/>
                <w:b/>
                <w:bCs/>
                <w:kern w:val="0"/>
                <w:sz w:val="24"/>
              </w:rPr>
              <w:t>人员姓名</w:t>
            </w:r>
          </w:p>
        </w:tc>
        <w:tc>
          <w:tcPr>
            <w:tcW w:w="714" w:type="pct"/>
            <w:vAlign w:val="center"/>
          </w:tcPr>
          <w:p w14:paraId="50623235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1109" w:type="pct"/>
            <w:vAlign w:val="center"/>
          </w:tcPr>
          <w:p w14:paraId="01736EBD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24"/>
              </w:rPr>
              <w:t>职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仿宋" w:hAnsi="仿宋" w:eastAsia="仿宋"/>
                <w:b/>
                <w:bCs/>
                <w:kern w:val="0"/>
                <w:sz w:val="24"/>
              </w:rPr>
              <w:t>务</w:t>
            </w:r>
          </w:p>
        </w:tc>
        <w:tc>
          <w:tcPr>
            <w:tcW w:w="2069" w:type="pct"/>
            <w:gridSpan w:val="2"/>
            <w:vAlign w:val="center"/>
          </w:tcPr>
          <w:p w14:paraId="7E520BB1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24"/>
              </w:rPr>
              <w:t>手 机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 xml:space="preserve"> </w:t>
            </w:r>
          </w:p>
        </w:tc>
      </w:tr>
      <w:tr w14:paraId="4CBAB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106" w:type="pct"/>
            <w:vAlign w:val="center"/>
          </w:tcPr>
          <w:p w14:paraId="0756F243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714" w:type="pct"/>
            <w:vAlign w:val="center"/>
          </w:tcPr>
          <w:p w14:paraId="68D53A6C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09" w:type="pct"/>
            <w:vAlign w:val="center"/>
          </w:tcPr>
          <w:p w14:paraId="0E7AAF59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69" w:type="pct"/>
            <w:gridSpan w:val="2"/>
            <w:vAlign w:val="center"/>
          </w:tcPr>
          <w:p w14:paraId="4796B09F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 w14:paraId="5E979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106" w:type="pct"/>
            <w:vAlign w:val="center"/>
          </w:tcPr>
          <w:p w14:paraId="03D4BA31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714" w:type="pct"/>
            <w:vAlign w:val="center"/>
          </w:tcPr>
          <w:p w14:paraId="5FE7296A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09" w:type="pct"/>
            <w:vAlign w:val="center"/>
          </w:tcPr>
          <w:p w14:paraId="5FA24849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69" w:type="pct"/>
            <w:gridSpan w:val="2"/>
            <w:vAlign w:val="center"/>
          </w:tcPr>
          <w:p w14:paraId="4EF2B8B9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 w14:paraId="1A74F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106" w:type="pct"/>
            <w:vAlign w:val="center"/>
          </w:tcPr>
          <w:p w14:paraId="4C07EB7E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714" w:type="pct"/>
            <w:vAlign w:val="center"/>
          </w:tcPr>
          <w:p w14:paraId="3CF1FB7B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09" w:type="pct"/>
            <w:vAlign w:val="center"/>
          </w:tcPr>
          <w:p w14:paraId="75FE85B2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69" w:type="pct"/>
            <w:gridSpan w:val="2"/>
            <w:vAlign w:val="center"/>
          </w:tcPr>
          <w:p w14:paraId="7CB7EA78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 w14:paraId="7B5A2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106" w:type="pct"/>
            <w:vAlign w:val="center"/>
          </w:tcPr>
          <w:p w14:paraId="41661C0B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714" w:type="pct"/>
            <w:vAlign w:val="center"/>
          </w:tcPr>
          <w:p w14:paraId="34B17A93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09" w:type="pct"/>
            <w:vAlign w:val="center"/>
          </w:tcPr>
          <w:p w14:paraId="757659D2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69" w:type="pct"/>
            <w:gridSpan w:val="2"/>
            <w:vAlign w:val="center"/>
          </w:tcPr>
          <w:p w14:paraId="0BB14982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 w14:paraId="0720C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106" w:type="pct"/>
            <w:vAlign w:val="center"/>
          </w:tcPr>
          <w:p w14:paraId="39EA4B3E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714" w:type="pct"/>
            <w:vAlign w:val="center"/>
          </w:tcPr>
          <w:p w14:paraId="2EA8ABCB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09" w:type="pct"/>
            <w:vAlign w:val="center"/>
          </w:tcPr>
          <w:p w14:paraId="35F74BB3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69" w:type="pct"/>
            <w:gridSpan w:val="2"/>
            <w:vAlign w:val="center"/>
          </w:tcPr>
          <w:p w14:paraId="75FCCB65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 w14:paraId="49259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106" w:type="pct"/>
            <w:vAlign w:val="center"/>
          </w:tcPr>
          <w:p w14:paraId="5A944562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714" w:type="pct"/>
            <w:vAlign w:val="center"/>
          </w:tcPr>
          <w:p w14:paraId="0B7C36E7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09" w:type="pct"/>
            <w:vAlign w:val="center"/>
          </w:tcPr>
          <w:p w14:paraId="50BEF0D9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069" w:type="pct"/>
            <w:gridSpan w:val="2"/>
            <w:vAlign w:val="center"/>
          </w:tcPr>
          <w:p w14:paraId="467F8CF5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 w14:paraId="2A93A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000" w:type="pct"/>
            <w:gridSpan w:val="5"/>
            <w:vAlign w:val="center"/>
          </w:tcPr>
          <w:p w14:paraId="75C2D4EA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>发票信息</w:t>
            </w:r>
          </w:p>
        </w:tc>
      </w:tr>
      <w:tr w14:paraId="493D6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106" w:type="pct"/>
            <w:vAlign w:val="center"/>
          </w:tcPr>
          <w:p w14:paraId="0FF7C10F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开票信息</w:t>
            </w:r>
          </w:p>
        </w:tc>
        <w:tc>
          <w:tcPr>
            <w:tcW w:w="1824" w:type="pct"/>
            <w:gridSpan w:val="2"/>
            <w:vAlign w:val="center"/>
          </w:tcPr>
          <w:p w14:paraId="71F36FC7">
            <w:pPr>
              <w:adjustRightInd w:val="0"/>
              <w:snapToGrid w:val="0"/>
              <w:spacing w:line="400" w:lineRule="exac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727" w:type="pct"/>
            <w:vAlign w:val="center"/>
          </w:tcPr>
          <w:p w14:paraId="24D1AE6C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邮箱</w:t>
            </w:r>
          </w:p>
        </w:tc>
        <w:tc>
          <w:tcPr>
            <w:tcW w:w="1342" w:type="pct"/>
            <w:vAlign w:val="center"/>
          </w:tcPr>
          <w:p w14:paraId="217FCE1F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 w14:paraId="2706B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106" w:type="pct"/>
            <w:vAlign w:val="center"/>
          </w:tcPr>
          <w:p w14:paraId="2CC5AB39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发票要求</w:t>
            </w:r>
          </w:p>
        </w:tc>
        <w:tc>
          <w:tcPr>
            <w:tcW w:w="3893" w:type="pct"/>
            <w:gridSpan w:val="4"/>
            <w:vAlign w:val="center"/>
          </w:tcPr>
          <w:p w14:paraId="12C6DD99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□增值税普通发票</w:t>
            </w:r>
            <w:r>
              <w:rPr>
                <w:rFonts w:ascii="仿宋" w:hAnsi="仿宋" w:eastAsia="仿宋"/>
                <w:kern w:val="0"/>
                <w:sz w:val="24"/>
              </w:rPr>
              <w:t xml:space="preserve">            </w:t>
            </w:r>
            <w:r>
              <w:rPr>
                <w:rFonts w:hint="eastAsia" w:ascii="仿宋" w:hAnsi="仿宋" w:eastAsia="仿宋"/>
                <w:kern w:val="0"/>
                <w:sz w:val="24"/>
              </w:rPr>
              <w:t>□增值税专用发票</w:t>
            </w:r>
          </w:p>
        </w:tc>
      </w:tr>
    </w:tbl>
    <w:p w14:paraId="530A5F81">
      <w:pPr>
        <w:rPr>
          <w:rFonts w:ascii="仿宋_GB2312" w:hAnsi="仿宋_GB2312" w:eastAsia="仿宋_GB2312" w:cs="仿宋_GB2312"/>
          <w:sz w:val="32"/>
          <w:szCs w:val="32"/>
        </w:rPr>
      </w:pPr>
    </w:p>
    <w:p w14:paraId="4EDD7530">
      <w:pPr>
        <w:adjustRightInd w:val="0"/>
        <w:snapToGrid w:val="0"/>
        <w:spacing w:line="580" w:lineRule="exact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8CAF3AD-D78A-4071-85AD-5E0EB39E83E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C0CDC743-7503-4DAE-8DE5-4FF6DEFFD69C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7D6EE78A-BFEE-4A4D-9D3C-522FD9F13CB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42DA27B6-6139-42F6-9ADA-E413F75E2535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5" w:fontKey="{307C727E-C24A-4972-B901-FAB1D8CD5FA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6A"/>
    <w:rsid w:val="0002604E"/>
    <w:rsid w:val="00026BC9"/>
    <w:rsid w:val="00085DCD"/>
    <w:rsid w:val="00093152"/>
    <w:rsid w:val="0014500F"/>
    <w:rsid w:val="00146A5D"/>
    <w:rsid w:val="001519E5"/>
    <w:rsid w:val="00163A15"/>
    <w:rsid w:val="001A0F61"/>
    <w:rsid w:val="001E2B35"/>
    <w:rsid w:val="001F6C8D"/>
    <w:rsid w:val="002164EF"/>
    <w:rsid w:val="00241C60"/>
    <w:rsid w:val="00243924"/>
    <w:rsid w:val="00281C7C"/>
    <w:rsid w:val="002D6630"/>
    <w:rsid w:val="00307277"/>
    <w:rsid w:val="003252E0"/>
    <w:rsid w:val="003475E5"/>
    <w:rsid w:val="003A14A0"/>
    <w:rsid w:val="004022AD"/>
    <w:rsid w:val="00411833"/>
    <w:rsid w:val="00412E75"/>
    <w:rsid w:val="004640FD"/>
    <w:rsid w:val="0047304E"/>
    <w:rsid w:val="00473A20"/>
    <w:rsid w:val="004B2D4A"/>
    <w:rsid w:val="004C503D"/>
    <w:rsid w:val="004D2A4F"/>
    <w:rsid w:val="005137E6"/>
    <w:rsid w:val="00522A1F"/>
    <w:rsid w:val="005305C6"/>
    <w:rsid w:val="005643BF"/>
    <w:rsid w:val="00570B73"/>
    <w:rsid w:val="005844B4"/>
    <w:rsid w:val="0058671F"/>
    <w:rsid w:val="00591AE3"/>
    <w:rsid w:val="005D39EC"/>
    <w:rsid w:val="00627056"/>
    <w:rsid w:val="00632E95"/>
    <w:rsid w:val="00643EE9"/>
    <w:rsid w:val="006450D5"/>
    <w:rsid w:val="0066442A"/>
    <w:rsid w:val="006929FD"/>
    <w:rsid w:val="006D6457"/>
    <w:rsid w:val="007255A6"/>
    <w:rsid w:val="00725BA8"/>
    <w:rsid w:val="007303DD"/>
    <w:rsid w:val="00756DF2"/>
    <w:rsid w:val="00777AEC"/>
    <w:rsid w:val="00795EA5"/>
    <w:rsid w:val="007A62CB"/>
    <w:rsid w:val="007D1A21"/>
    <w:rsid w:val="008036E9"/>
    <w:rsid w:val="0082731D"/>
    <w:rsid w:val="008358A4"/>
    <w:rsid w:val="00854CB8"/>
    <w:rsid w:val="008622BC"/>
    <w:rsid w:val="008A28AB"/>
    <w:rsid w:val="008B2154"/>
    <w:rsid w:val="008C185D"/>
    <w:rsid w:val="008D4A6F"/>
    <w:rsid w:val="0091768D"/>
    <w:rsid w:val="00941E6C"/>
    <w:rsid w:val="00963634"/>
    <w:rsid w:val="00964FE9"/>
    <w:rsid w:val="009E38D1"/>
    <w:rsid w:val="00A0377D"/>
    <w:rsid w:val="00A3187A"/>
    <w:rsid w:val="00A56B08"/>
    <w:rsid w:val="00A641F3"/>
    <w:rsid w:val="00A65EC2"/>
    <w:rsid w:val="00AA0D3B"/>
    <w:rsid w:val="00AC1CA5"/>
    <w:rsid w:val="00AD3AD7"/>
    <w:rsid w:val="00B00DF5"/>
    <w:rsid w:val="00B023BA"/>
    <w:rsid w:val="00B20451"/>
    <w:rsid w:val="00B21E74"/>
    <w:rsid w:val="00B21FEF"/>
    <w:rsid w:val="00B371F3"/>
    <w:rsid w:val="00B80C93"/>
    <w:rsid w:val="00BB7BA6"/>
    <w:rsid w:val="00C2644A"/>
    <w:rsid w:val="00C269EE"/>
    <w:rsid w:val="00C3555A"/>
    <w:rsid w:val="00C63785"/>
    <w:rsid w:val="00C73A75"/>
    <w:rsid w:val="00C751F7"/>
    <w:rsid w:val="00C75EA1"/>
    <w:rsid w:val="00CF4CF3"/>
    <w:rsid w:val="00CF6D2C"/>
    <w:rsid w:val="00D46236"/>
    <w:rsid w:val="00D76DC6"/>
    <w:rsid w:val="00D96165"/>
    <w:rsid w:val="00DA3FDF"/>
    <w:rsid w:val="00DA5891"/>
    <w:rsid w:val="00DC3D19"/>
    <w:rsid w:val="00DD2116"/>
    <w:rsid w:val="00DD7DF6"/>
    <w:rsid w:val="00DE1E73"/>
    <w:rsid w:val="00E11631"/>
    <w:rsid w:val="00E56E52"/>
    <w:rsid w:val="00E74FFC"/>
    <w:rsid w:val="00E77CE3"/>
    <w:rsid w:val="00E9232E"/>
    <w:rsid w:val="00EC1ACC"/>
    <w:rsid w:val="00ED21AC"/>
    <w:rsid w:val="00ED356A"/>
    <w:rsid w:val="00EF30F6"/>
    <w:rsid w:val="00EF4F08"/>
    <w:rsid w:val="00F23A00"/>
    <w:rsid w:val="00F44410"/>
    <w:rsid w:val="00F460EF"/>
    <w:rsid w:val="00F47A25"/>
    <w:rsid w:val="00F62250"/>
    <w:rsid w:val="00F6236C"/>
    <w:rsid w:val="00FB1B84"/>
    <w:rsid w:val="00FE3C94"/>
    <w:rsid w:val="00FE7ABB"/>
    <w:rsid w:val="00FF2866"/>
    <w:rsid w:val="02970114"/>
    <w:rsid w:val="04901DF0"/>
    <w:rsid w:val="11B3716E"/>
    <w:rsid w:val="15B56E2A"/>
    <w:rsid w:val="16FF6F52"/>
    <w:rsid w:val="1F7E8912"/>
    <w:rsid w:val="23EF05CA"/>
    <w:rsid w:val="313C1666"/>
    <w:rsid w:val="33984003"/>
    <w:rsid w:val="35950A25"/>
    <w:rsid w:val="388B0662"/>
    <w:rsid w:val="3F8E59AB"/>
    <w:rsid w:val="4C9444D5"/>
    <w:rsid w:val="4E113CCA"/>
    <w:rsid w:val="4EF9EDD9"/>
    <w:rsid w:val="4FEEDC5F"/>
    <w:rsid w:val="4FEF7823"/>
    <w:rsid w:val="535F955E"/>
    <w:rsid w:val="5B730397"/>
    <w:rsid w:val="5B76115E"/>
    <w:rsid w:val="61C83634"/>
    <w:rsid w:val="65EF696C"/>
    <w:rsid w:val="6B7FB2E3"/>
    <w:rsid w:val="6DE81B60"/>
    <w:rsid w:val="6E4B6C92"/>
    <w:rsid w:val="6FEEC15E"/>
    <w:rsid w:val="76FDD011"/>
    <w:rsid w:val="7FAF2DF8"/>
    <w:rsid w:val="7FF789A0"/>
    <w:rsid w:val="CEFEB1CC"/>
    <w:rsid w:val="DD578786"/>
    <w:rsid w:val="DDFF8401"/>
    <w:rsid w:val="E7DF9C6C"/>
    <w:rsid w:val="EB8CEC51"/>
    <w:rsid w:val="EEFDEE28"/>
    <w:rsid w:val="EFDE9E53"/>
    <w:rsid w:val="F7FE6AEC"/>
    <w:rsid w:val="F97BFAEB"/>
    <w:rsid w:val="FB5FC351"/>
    <w:rsid w:val="FBEBA5C3"/>
    <w:rsid w:val="FBFB2E2E"/>
    <w:rsid w:val="FFBFF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rPr>
      <w:sz w:val="24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page number"/>
    <w:basedOn w:val="7"/>
    <w:qFormat/>
    <w:uiPriority w:val="0"/>
  </w:style>
  <w:style w:type="character" w:styleId="10">
    <w:name w:val="Emphasis"/>
    <w:basedOn w:val="7"/>
    <w:qFormat/>
    <w:uiPriority w:val="20"/>
    <w:rPr>
      <w:i/>
      <w:iCs/>
    </w:rPr>
  </w:style>
  <w:style w:type="character" w:styleId="11">
    <w:name w:val="Hyperlink"/>
    <w:basedOn w:val="7"/>
    <w:qFormat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批注框文本 字符"/>
    <w:basedOn w:val="7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61B5-DD26-453F-9D35-29ED723AA6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02</Words>
  <Characters>1577</Characters>
  <Lines>12</Lines>
  <Paragraphs>3</Paragraphs>
  <TotalTime>94</TotalTime>
  <ScaleCrop>false</ScaleCrop>
  <LinksUpToDate>false</LinksUpToDate>
  <CharactersWithSpaces>161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30T07:51:00Z</dcterms:created>
  <dc:creator>Administrator</dc:creator>
  <cp:lastModifiedBy>～璇～</cp:lastModifiedBy>
  <cp:lastPrinted>2026-05-22T01:57:00Z</cp:lastPrinted>
  <dcterms:modified xsi:type="dcterms:W3CDTF">2026-07-13T05:36:5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5061CC251A604120A17C21EF05467F51_13</vt:lpwstr>
  </property>
  <property fmtid="{D5CDD505-2E9C-101B-9397-08002B2CF9AE}" pid="4" name="KSOTemplateDocerSaveRecord">
    <vt:lpwstr>eyJoZGlkIjoiMzdhY2I4MmY5ZmVhNmU2N2QyZjdkZmI3OWIxZDBmYTkiLCJ1c2VySWQiOiIzNzI1Njc0MTgifQ==</vt:lpwstr>
  </property>
</Properties>
</file>